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产品目录  第29册  上  整流器、电瓷、低压电器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产品目录  第29册  上  整流器、电瓷、低压电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614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产品目录  第29册  上  整流器、电瓷、低压电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